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28E5" w:rsidRPr="00391EAB" w:rsidRDefault="002428E5" w:rsidP="002428E5">
      <w:pPr>
        <w:jc w:val="center"/>
        <w:rPr>
          <w:rFonts w:ascii="Arial" w:eastAsiaTheme="minorHAnsi" w:hAnsi="Arial" w:cs="Arial"/>
          <w:b/>
          <w:sz w:val="28"/>
        </w:rPr>
      </w:pPr>
      <w:r w:rsidRPr="00391EAB">
        <w:rPr>
          <w:rFonts w:ascii="Arial" w:eastAsiaTheme="minorHAnsi" w:hAnsi="Arial" w:cs="Arial"/>
          <w:b/>
          <w:sz w:val="28"/>
        </w:rPr>
        <w:t xml:space="preserve">Computer Architecture Lab </w:t>
      </w:r>
      <w:r w:rsidR="00997C21">
        <w:rPr>
          <w:rFonts w:ascii="Arial" w:eastAsiaTheme="minorHAnsi" w:hAnsi="Arial" w:cs="Arial"/>
          <w:b/>
          <w:sz w:val="28"/>
        </w:rPr>
        <w:t>3</w:t>
      </w:r>
      <w:r w:rsidRPr="00391EAB">
        <w:rPr>
          <w:rFonts w:ascii="Arial" w:eastAsiaTheme="minorHAnsi" w:hAnsi="Arial" w:cs="Arial"/>
          <w:b/>
          <w:sz w:val="28"/>
        </w:rPr>
        <w:t xml:space="preserve"> Report</w:t>
      </w:r>
    </w:p>
    <w:p w:rsidR="002428E5" w:rsidRPr="002405D6" w:rsidRDefault="002405D6" w:rsidP="002428E5">
      <w:pPr>
        <w:jc w:val="center"/>
        <w:rPr>
          <w:rFonts w:ascii="Arial" w:hAnsi="Arial" w:cs="Arial"/>
          <w:b/>
          <w:sz w:val="28"/>
        </w:rPr>
      </w:pPr>
      <w:r>
        <w:rPr>
          <w:rFonts w:ascii="Arial" w:hAnsi="Arial" w:cs="Arial" w:hint="eastAsia"/>
          <w:b/>
          <w:sz w:val="28"/>
        </w:rPr>
        <w:t>Single-Cycle CPU</w:t>
      </w:r>
    </w:p>
    <w:p w:rsidR="008801E6" w:rsidRDefault="008801E6" w:rsidP="002428E5">
      <w:pPr>
        <w:jc w:val="right"/>
        <w:rPr>
          <w:rFonts w:asciiTheme="minorEastAsia" w:hAnsiTheme="minorEastAsia" w:cs="Arial"/>
        </w:rPr>
      </w:pPr>
    </w:p>
    <w:p w:rsidR="002428E5" w:rsidRPr="008801E6" w:rsidRDefault="002428E5" w:rsidP="002428E5">
      <w:pPr>
        <w:jc w:val="right"/>
        <w:rPr>
          <w:rFonts w:asciiTheme="minorEastAsia" w:hAnsiTheme="minorEastAsia" w:cs="Arial"/>
        </w:rPr>
      </w:pPr>
      <w:r w:rsidRPr="008801E6">
        <w:rPr>
          <w:rFonts w:asciiTheme="minorEastAsia" w:hAnsiTheme="minorEastAsia" w:cs="Arial" w:hint="eastAsia"/>
        </w:rPr>
        <w:t xml:space="preserve">정건화 </w:t>
      </w:r>
      <w:r w:rsidRPr="008801E6">
        <w:rPr>
          <w:rFonts w:asciiTheme="minorEastAsia" w:hAnsiTheme="minorEastAsia" w:cs="Arial"/>
        </w:rPr>
        <w:t xml:space="preserve">Geonhwa Jeong, CiTE, 20130392 </w:t>
      </w:r>
    </w:p>
    <w:p w:rsidR="002428E5" w:rsidRPr="008801E6" w:rsidRDefault="008801E6" w:rsidP="002428E5">
      <w:pPr>
        <w:jc w:val="right"/>
        <w:rPr>
          <w:rFonts w:asciiTheme="minorEastAsia" w:hAnsiTheme="minorEastAsia" w:cs="Arial"/>
        </w:rPr>
      </w:pPr>
      <w:r w:rsidRPr="008801E6">
        <w:rPr>
          <w:rFonts w:asciiTheme="minorEastAsia" w:hAnsiTheme="minorEastAsia" w:cs="Arial" w:hint="eastAsia"/>
        </w:rPr>
        <w:t>김준영</w:t>
      </w:r>
      <w:r w:rsidR="007A39D8">
        <w:rPr>
          <w:rFonts w:asciiTheme="minorEastAsia" w:hAnsiTheme="minorEastAsia" w:cs="Arial" w:hint="eastAsia"/>
        </w:rPr>
        <w:t xml:space="preserve">  </w:t>
      </w:r>
      <w:r w:rsidR="002428E5" w:rsidRPr="008801E6">
        <w:rPr>
          <w:rFonts w:asciiTheme="minorEastAsia" w:hAnsiTheme="minorEastAsia" w:cs="Arial" w:hint="eastAsia"/>
        </w:rPr>
        <w:t xml:space="preserve"> </w:t>
      </w:r>
      <w:r w:rsidR="001A01A5">
        <w:rPr>
          <w:rFonts w:asciiTheme="minorEastAsia" w:hAnsiTheme="minorEastAsia" w:cs="Arial" w:hint="eastAsia"/>
        </w:rPr>
        <w:t>Junyoung</w:t>
      </w:r>
      <w:r w:rsidR="002428E5" w:rsidRPr="008801E6">
        <w:rPr>
          <w:rFonts w:asciiTheme="minorEastAsia" w:hAnsiTheme="minorEastAsia" w:cs="Arial"/>
        </w:rPr>
        <w:t xml:space="preserve"> Kim, CiTE,</w:t>
      </w:r>
      <w:r w:rsidR="001A01A5">
        <w:rPr>
          <w:rFonts w:asciiTheme="minorEastAsia" w:hAnsiTheme="minorEastAsia" w:cs="Arial"/>
        </w:rPr>
        <w:t xml:space="preserve"> 20140263</w:t>
      </w:r>
    </w:p>
    <w:p w:rsidR="002428E5" w:rsidRDefault="002428E5">
      <w:pPr>
        <w:rPr>
          <w:sz w:val="26"/>
          <w:szCs w:val="26"/>
        </w:rPr>
      </w:pPr>
    </w:p>
    <w:p w:rsidR="00B445C5" w:rsidRDefault="005D75BD" w:rsidP="008B2CFB">
      <w:pPr>
        <w:pStyle w:val="ListParagraph"/>
        <w:numPr>
          <w:ilvl w:val="0"/>
          <w:numId w:val="2"/>
        </w:numPr>
        <w:rPr>
          <w:b/>
          <w:i/>
          <w:sz w:val="26"/>
          <w:szCs w:val="26"/>
        </w:rPr>
      </w:pPr>
      <w:r w:rsidRPr="00391EAB">
        <w:rPr>
          <w:b/>
          <w:i/>
          <w:sz w:val="26"/>
          <w:szCs w:val="26"/>
        </w:rPr>
        <w:t>Introduction</w:t>
      </w:r>
    </w:p>
    <w:p w:rsidR="009B6E35" w:rsidRDefault="009B6E35" w:rsidP="009B6E35">
      <w:pPr>
        <w:pStyle w:val="ListParagraph"/>
        <w:ind w:left="760"/>
        <w:rPr>
          <w:b/>
          <w:i/>
          <w:sz w:val="26"/>
          <w:szCs w:val="26"/>
        </w:rPr>
      </w:pPr>
    </w:p>
    <w:p w:rsidR="00CB03A5" w:rsidRDefault="009B6E35" w:rsidP="009B6E35">
      <w:pPr>
        <w:pStyle w:val="ListParagraph"/>
        <w:ind w:left="760" w:firstLineChars="100" w:firstLine="220"/>
      </w:pPr>
      <w:r>
        <w:t>The main goal of this lab is</w:t>
      </w:r>
      <w:r w:rsidR="000D0368">
        <w:t xml:space="preserve"> to implement Single-Cycle CPU using Verilog with the datapath and the control unit. </w:t>
      </w:r>
      <w:r w:rsidR="003C06C1">
        <w:t>Since MIPS is too complicated for beginners, we used TSC ISA which is 16-bit RISC ISA.</w:t>
      </w:r>
      <w:r w:rsidR="00D405D5">
        <w:t xml:space="preserve"> Since typical CPUs comprise of two components, we decided to follow the typical design using datapath and control unit.</w:t>
      </w:r>
    </w:p>
    <w:p w:rsidR="000D0368" w:rsidRPr="000D0368" w:rsidRDefault="00D405D5" w:rsidP="009B6E35">
      <w:pPr>
        <w:pStyle w:val="ListParagraph"/>
        <w:ind w:left="760" w:firstLineChars="100" w:firstLine="220"/>
      </w:pPr>
      <w:r>
        <w:t xml:space="preserve"> </w:t>
      </w:r>
    </w:p>
    <w:p w:rsidR="009B6E35" w:rsidRDefault="009B6E35" w:rsidP="009B6E35">
      <w:pPr>
        <w:pStyle w:val="ListParagraph"/>
        <w:ind w:left="760" w:firstLineChars="100" w:firstLine="220"/>
      </w:pPr>
      <w:r>
        <w:t>In the design part, we</w:t>
      </w:r>
      <w:r w:rsidR="00CB03A5">
        <w:t xml:space="preserve"> will show which instructions we should be able to support and how to </w:t>
      </w:r>
      <w:r w:rsidR="0073400A">
        <w:t>implement</w:t>
      </w:r>
      <w:r w:rsidR="00895756">
        <w:t xml:space="preserve"> briefly. </w:t>
      </w:r>
      <w:r w:rsidR="003A1396">
        <w:t xml:space="preserve">We build various sub-modules so that the full CPU can be understood easily and programmed efficiently. </w:t>
      </w:r>
      <w:r>
        <w:t>In the implementation part, we will show how we actually implemented and illustrates several issues we confronted.</w:t>
      </w:r>
    </w:p>
    <w:p w:rsidR="009B6E35" w:rsidRDefault="009B6E35" w:rsidP="009B6E35">
      <w:pPr>
        <w:pStyle w:val="ListParagraph"/>
        <w:ind w:left="760" w:firstLineChars="100" w:firstLine="220"/>
      </w:pPr>
    </w:p>
    <w:p w:rsidR="009B6E35" w:rsidRDefault="00A908AF" w:rsidP="002716EC">
      <w:pPr>
        <w:pStyle w:val="ListParagraph"/>
        <w:ind w:left="760" w:firstLineChars="100" w:firstLine="220"/>
      </w:pPr>
      <w:r>
        <w:rPr>
          <w:rFonts w:hint="eastAsia"/>
        </w:rPr>
        <w:t xml:space="preserve">By finishing this lab, our team was able to fully </w:t>
      </w:r>
      <w:r>
        <w:t>understand</w:t>
      </w:r>
      <w:r>
        <w:rPr>
          <w:rFonts w:hint="eastAsia"/>
        </w:rPr>
        <w:t xml:space="preserve"> </w:t>
      </w:r>
      <w:r>
        <w:t xml:space="preserve">how the Single-Cycle CPU works. By actually implementing them using Verilog, we could figure out how to implement datapath and control unit. Also, we were able to know why dividing into submodules is important when implementing complex program like this. </w:t>
      </w:r>
    </w:p>
    <w:p w:rsidR="009B6E35" w:rsidRDefault="009B6E35" w:rsidP="009B6E35">
      <w:pPr>
        <w:pStyle w:val="ListParagraph"/>
        <w:ind w:left="760"/>
        <w:rPr>
          <w:b/>
          <w:i/>
          <w:sz w:val="26"/>
          <w:szCs w:val="26"/>
        </w:rPr>
      </w:pPr>
    </w:p>
    <w:p w:rsidR="008B2CFB" w:rsidRPr="008B2CFB" w:rsidRDefault="008B2CFB" w:rsidP="008B2CFB">
      <w:pPr>
        <w:pStyle w:val="ListParagraph"/>
        <w:ind w:left="760"/>
        <w:rPr>
          <w:b/>
          <w:i/>
          <w:sz w:val="26"/>
          <w:szCs w:val="26"/>
        </w:rPr>
      </w:pPr>
    </w:p>
    <w:p w:rsidR="00B617D4" w:rsidRDefault="0083516F" w:rsidP="009B6E35">
      <w:pPr>
        <w:pStyle w:val="ListParagraph"/>
        <w:numPr>
          <w:ilvl w:val="0"/>
          <w:numId w:val="2"/>
        </w:numPr>
        <w:rPr>
          <w:b/>
          <w:i/>
          <w:sz w:val="26"/>
          <w:szCs w:val="26"/>
        </w:rPr>
      </w:pPr>
      <w:r w:rsidRPr="00391EAB">
        <w:rPr>
          <w:b/>
          <w:i/>
          <w:sz w:val="26"/>
          <w:szCs w:val="26"/>
        </w:rPr>
        <w:t>Design</w:t>
      </w:r>
    </w:p>
    <w:p w:rsidR="00267196" w:rsidRPr="00267196" w:rsidRDefault="00267196" w:rsidP="00267196">
      <w:pPr>
        <w:rPr>
          <w:b/>
          <w:i/>
          <w:sz w:val="26"/>
          <w:szCs w:val="26"/>
        </w:rPr>
      </w:pPr>
    </w:p>
    <w:p w:rsidR="00267196" w:rsidRDefault="00267196" w:rsidP="009B6E35">
      <w:pPr>
        <w:pStyle w:val="ListParagraph"/>
        <w:ind w:left="760" w:firstLineChars="100" w:firstLine="220"/>
      </w:pPr>
      <w:r>
        <w:t xml:space="preserve">For this assignment, we needed to build CPU which can operate 16 instruction types: 8 for ALU operations, </w:t>
      </w:r>
      <w:r w:rsidR="001D5D49">
        <w:t>ADI, ORI, LHI, LWD, SWD, BNE, BEQ, and JMP</w:t>
      </w:r>
      <w:r w:rsidR="006953AB">
        <w:t>.</w:t>
      </w:r>
    </w:p>
    <w:p w:rsidR="006953AB" w:rsidRDefault="006953AB" w:rsidP="009B6E35">
      <w:pPr>
        <w:pStyle w:val="ListParagraph"/>
        <w:ind w:left="760" w:firstLineChars="100" w:firstLine="220"/>
      </w:pPr>
    </w:p>
    <w:p w:rsidR="00D36946" w:rsidRDefault="00D36946" w:rsidP="009B6E35">
      <w:pPr>
        <w:pStyle w:val="ListParagraph"/>
        <w:ind w:left="760" w:firstLineChars="100" w:firstLine="220"/>
      </w:pPr>
      <w:r>
        <w:rPr>
          <w:rFonts w:hint="eastAsia"/>
        </w:rPr>
        <w:t xml:space="preserve">ADI $rt, $rs, imm </w:t>
      </w:r>
      <w:r>
        <w:rPr>
          <w:rFonts w:hint="eastAsia"/>
        </w:rPr>
        <w:tab/>
        <w:t xml:space="preserve">- </w:t>
      </w:r>
      <w:r>
        <w:t xml:space="preserve">Save the result of </w:t>
      </w:r>
      <w:r>
        <w:rPr>
          <w:rFonts w:hint="eastAsia"/>
        </w:rPr>
        <w:t>$rs + imm</w:t>
      </w:r>
      <w:r>
        <w:t>(sign extended to 16 bits) to $rt</w:t>
      </w:r>
    </w:p>
    <w:p w:rsidR="00D36946" w:rsidRDefault="00D36946" w:rsidP="009B6E35">
      <w:pPr>
        <w:pStyle w:val="ListParagraph"/>
        <w:ind w:left="760" w:firstLineChars="100" w:firstLine="220"/>
      </w:pPr>
      <w:r>
        <w:rPr>
          <w:rFonts w:hint="eastAsia"/>
        </w:rPr>
        <w:t xml:space="preserve">ORI </w:t>
      </w:r>
      <w:r>
        <w:t>$rt, $rs, imm</w:t>
      </w:r>
      <w:r>
        <w:tab/>
        <w:t>- Save the result of $rs | imm(zero extended to 16 bits) to $rt</w:t>
      </w:r>
    </w:p>
    <w:p w:rsidR="00D36946" w:rsidRDefault="00F01F6E" w:rsidP="009B6E35">
      <w:pPr>
        <w:pStyle w:val="ListParagraph"/>
        <w:ind w:left="760" w:firstLineChars="100" w:firstLine="220"/>
      </w:pPr>
      <w:r>
        <w:t>LHI $rt, imm</w:t>
      </w:r>
      <w:r>
        <w:tab/>
      </w:r>
      <w:r>
        <w:tab/>
        <w:t>- Save the result of immediate value concatenated to 8 bits zeros to $rt</w:t>
      </w:r>
    </w:p>
    <w:p w:rsidR="00F01F6E" w:rsidRDefault="006722C4" w:rsidP="00AD3799">
      <w:pPr>
        <w:pStyle w:val="ListParagraph"/>
        <w:ind w:left="760" w:firstLineChars="100" w:firstLine="220"/>
      </w:pPr>
      <w:r>
        <w:tab/>
      </w:r>
      <w:r>
        <w:tab/>
      </w:r>
      <w:r>
        <w:tab/>
        <w:t>{ imm[7:0], {8{0}} }</w:t>
      </w:r>
    </w:p>
    <w:p w:rsidR="00AD3799" w:rsidRDefault="00AD3799" w:rsidP="00AD3799">
      <w:pPr>
        <w:pStyle w:val="ListParagraph"/>
        <w:ind w:left="760" w:firstLineChars="100" w:firstLine="220"/>
      </w:pPr>
    </w:p>
    <w:p w:rsidR="00D36946" w:rsidRDefault="00AD3799" w:rsidP="009B6E35">
      <w:pPr>
        <w:pStyle w:val="ListParagraph"/>
        <w:ind w:left="760" w:firstLineChars="100" w:firstLine="220"/>
      </w:pPr>
      <w:r>
        <w:rPr>
          <w:rFonts w:hint="eastAsia"/>
        </w:rPr>
        <w:t>LWD $rt, $rs, offset</w:t>
      </w:r>
      <w:r>
        <w:rPr>
          <w:rFonts w:hint="eastAsia"/>
        </w:rPr>
        <w:tab/>
      </w:r>
      <w:r>
        <w:t xml:space="preserve">- </w:t>
      </w:r>
      <w:r w:rsidR="009E29F0">
        <w:t>Load word from memory address $rs + offset(sign extended to 16 bits)</w:t>
      </w:r>
    </w:p>
    <w:p w:rsidR="00727E06" w:rsidRDefault="00727E06" w:rsidP="009B6E35">
      <w:pPr>
        <w:pStyle w:val="ListParagraph"/>
        <w:ind w:left="760" w:firstLineChars="100" w:firstLine="220"/>
      </w:pPr>
      <w:r>
        <w:rPr>
          <w:rFonts w:hint="eastAsia"/>
        </w:rPr>
        <w:t xml:space="preserve">SWD $rt, $rs, offset </w:t>
      </w:r>
      <w:r>
        <w:rPr>
          <w:rFonts w:hint="eastAsia"/>
        </w:rPr>
        <w:tab/>
        <w:t xml:space="preserve">- Store word to memory address $rs + offset(signed </w:t>
      </w:r>
      <w:r>
        <w:t>extended</w:t>
      </w:r>
      <w:r>
        <w:rPr>
          <w:rFonts w:hint="eastAsia"/>
        </w:rPr>
        <w:t xml:space="preserve"> </w:t>
      </w:r>
      <w:r>
        <w:t>to 16 bits)</w:t>
      </w:r>
    </w:p>
    <w:p w:rsidR="00727E06" w:rsidRDefault="00727E06" w:rsidP="009B6E35">
      <w:pPr>
        <w:pStyle w:val="ListParagraph"/>
        <w:ind w:left="760" w:firstLineChars="100" w:firstLine="220"/>
      </w:pPr>
    </w:p>
    <w:p w:rsidR="00727E06" w:rsidRDefault="00727E06" w:rsidP="004F291D">
      <w:pPr>
        <w:pStyle w:val="ListParagraph"/>
        <w:ind w:leftChars="345" w:left="759" w:firstLineChars="100" w:firstLine="220"/>
      </w:pPr>
      <w:r>
        <w:lastRenderedPageBreak/>
        <w:t xml:space="preserve">BNE </w:t>
      </w:r>
      <w:r w:rsidR="004D6949">
        <w:t xml:space="preserve">$rs, $rt, offset </w:t>
      </w:r>
      <w:r w:rsidR="004D6949">
        <w:tab/>
        <w:t>- I</w:t>
      </w:r>
      <w:r w:rsidR="004F291D">
        <w:t>f the contents of $rs and $rt are not equal, pc is changed to target address which is the sum of address of the instruction after branch instruction and the offset (signed extended to 16 bits).</w:t>
      </w:r>
    </w:p>
    <w:p w:rsidR="00727E06" w:rsidRDefault="004D6949" w:rsidP="009B6E35">
      <w:pPr>
        <w:pStyle w:val="ListParagraph"/>
        <w:ind w:left="760" w:firstLineChars="100" w:firstLine="220"/>
      </w:pPr>
      <w:r>
        <w:rPr>
          <w:rFonts w:hint="eastAsia"/>
        </w:rPr>
        <w:t>BEQ</w:t>
      </w:r>
      <w:r w:rsidR="00A614A5">
        <w:t xml:space="preserve"> $rs, $rt, offset</w:t>
      </w:r>
      <w:r w:rsidR="00A614A5">
        <w:tab/>
        <w:t>- If the contents of $rs and $rt are equal, pc is changed to target address which is the sum of address of the instruction after branch instruction and the offset (signed extended to 16 bits).</w:t>
      </w:r>
    </w:p>
    <w:p w:rsidR="008E2BCC" w:rsidRDefault="004D6949" w:rsidP="00964904">
      <w:pPr>
        <w:pStyle w:val="ListParagraph"/>
        <w:ind w:left="760" w:firstLineChars="100" w:firstLine="220"/>
      </w:pPr>
      <w:r>
        <w:rPr>
          <w:rFonts w:hint="eastAsia"/>
        </w:rPr>
        <w:t>JMP</w:t>
      </w:r>
      <w:r w:rsidR="00FB6283">
        <w:t xml:space="preserve"> offset</w:t>
      </w:r>
      <w:r w:rsidR="00FB6283">
        <w:tab/>
      </w:r>
      <w:r w:rsidR="00FB6283">
        <w:tab/>
        <w:t xml:space="preserve">- A target address is computed by concatenating the four high-order bits of </w:t>
      </w:r>
      <w:r w:rsidR="006953AB">
        <w:t>pc</w:t>
      </w:r>
      <w:r w:rsidR="00FB6283">
        <w:t xml:space="preserve"> with 12-bit offset.</w:t>
      </w:r>
      <w:r w:rsidR="006953AB">
        <w:t xml:space="preserve"> pc is written to the target address.</w:t>
      </w:r>
    </w:p>
    <w:p w:rsidR="000E3DF0" w:rsidRDefault="000E3DF0" w:rsidP="00964904">
      <w:pPr>
        <w:pStyle w:val="ListParagraph"/>
        <w:ind w:left="760" w:firstLineChars="100" w:firstLine="220"/>
      </w:pPr>
      <w:bookmarkStart w:id="0" w:name="_GoBack"/>
      <w:bookmarkEnd w:id="0"/>
    </w:p>
    <w:p w:rsidR="000E3DF0" w:rsidRDefault="000E3DF0" w:rsidP="000E3DF0">
      <w:pPr>
        <w:pStyle w:val="ListParagraph"/>
        <w:ind w:left="760" w:firstLineChars="100" w:firstLine="220"/>
      </w:pPr>
      <w:r>
        <w:t>We decided to use six modules to implement the CPU.</w:t>
      </w:r>
    </w:p>
    <w:p w:rsidR="000E3DF0" w:rsidRDefault="000E3DF0" w:rsidP="000E3DF0">
      <w:pPr>
        <w:pStyle w:val="ListParagraph"/>
        <w:ind w:left="760" w:firstLineChars="100" w:firstLine="220"/>
      </w:pPr>
    </w:p>
    <w:p w:rsidR="000E3DF0" w:rsidRDefault="000E3DF0" w:rsidP="000E3DF0">
      <w:pPr>
        <w:pStyle w:val="ListParagraph"/>
        <w:ind w:left="760" w:firstLineChars="100" w:firstLine="220"/>
      </w:pPr>
      <w:r>
        <w:t>The first module is the CPU itself. The CPU connects the control_unit and data_path. It also fetches the next instruction from memory according to the current PC value.</w:t>
      </w:r>
    </w:p>
    <w:p w:rsidR="000E3DF0" w:rsidRDefault="000E3DF0" w:rsidP="000E3DF0">
      <w:pPr>
        <w:pStyle w:val="ListParagraph"/>
        <w:ind w:left="760" w:firstLineChars="100" w:firstLine="220"/>
      </w:pPr>
    </w:p>
    <w:p w:rsidR="000E3DF0" w:rsidRDefault="000E3DF0" w:rsidP="000E3DF0">
      <w:pPr>
        <w:pStyle w:val="ListParagraph"/>
        <w:ind w:left="760" w:firstLineChars="100" w:firstLine="220"/>
      </w:pPr>
      <w:r>
        <w:t>The control_unit is a combinational circuit which takes the instruction as the input and returns a 12-bit output which serves as the microcode for the datapath.</w:t>
      </w:r>
    </w:p>
    <w:p w:rsidR="000E3DF0" w:rsidRDefault="000E3DF0" w:rsidP="000E3DF0">
      <w:pPr>
        <w:pStyle w:val="ListParagraph"/>
        <w:ind w:left="760" w:firstLineChars="100" w:firstLine="220"/>
      </w:pPr>
    </w:p>
    <w:p w:rsidR="000E3DF0" w:rsidRDefault="000E3DF0" w:rsidP="000E3DF0">
      <w:pPr>
        <w:pStyle w:val="ListParagraph"/>
        <w:ind w:left="760" w:firstLineChars="100" w:firstLine="220"/>
      </w:pPr>
      <w:r>
        <w:t>The data_path connects the three modules register_file, data_memory, and the ALU and feeds the needed control signals to them. The data_path also calculates the next value of PC by checking the instruction and outputs from the modules inside it.</w:t>
      </w:r>
    </w:p>
    <w:p w:rsidR="000E3DF0" w:rsidRDefault="000E3DF0" w:rsidP="000E3DF0">
      <w:pPr>
        <w:pStyle w:val="ListParagraph"/>
        <w:ind w:left="760" w:firstLineChars="100" w:firstLine="220"/>
      </w:pPr>
    </w:p>
    <w:p w:rsidR="000E3DF0" w:rsidRDefault="000E3DF0" w:rsidP="000E3DF0">
      <w:pPr>
        <w:pStyle w:val="ListParagraph"/>
        <w:ind w:left="760" w:firstLineChars="100" w:firstLine="220"/>
      </w:pPr>
      <w:r>
        <w:t>The register_file contains 4 registers, and updates or reads from them depending on the input.</w:t>
      </w:r>
    </w:p>
    <w:p w:rsidR="000E3DF0" w:rsidRDefault="000E3DF0" w:rsidP="000E3DF0">
      <w:pPr>
        <w:pStyle w:val="ListParagraph"/>
        <w:ind w:left="760" w:firstLineChars="100" w:firstLine="220"/>
      </w:pPr>
    </w:p>
    <w:p w:rsidR="000E3DF0" w:rsidRDefault="000E3DF0" w:rsidP="000E3DF0">
      <w:pPr>
        <w:pStyle w:val="ListParagraph"/>
        <w:ind w:left="760" w:firstLineChars="100" w:firstLine="220"/>
      </w:pPr>
      <w:r>
        <w:t>The data_memory module writes and reads from memory when needed. It is used mainly for the load and store instructions as fetching instructions is already done by the CPU.</w:t>
      </w:r>
    </w:p>
    <w:p w:rsidR="000E3DF0" w:rsidRDefault="000E3DF0" w:rsidP="000E3DF0">
      <w:pPr>
        <w:pStyle w:val="ListParagraph"/>
        <w:ind w:left="760" w:firstLineChars="100" w:firstLine="220"/>
      </w:pPr>
    </w:p>
    <w:p w:rsidR="000E3DF0" w:rsidRDefault="000E3DF0" w:rsidP="000E3DF0">
      <w:pPr>
        <w:pStyle w:val="ListParagraph"/>
        <w:ind w:left="760" w:firstLineChars="100" w:firstLine="220"/>
      </w:pPr>
      <w:r>
        <w:t>The ALU handles basic operations on 2 inputs such as addition, subtraction, 2’s complementation, etc.</w:t>
      </w:r>
    </w:p>
    <w:p w:rsidR="000E3DF0" w:rsidRDefault="000E3DF0" w:rsidP="000E3DF0">
      <w:pPr>
        <w:pStyle w:val="ListParagraph"/>
        <w:ind w:left="760" w:firstLineChars="100" w:firstLine="220"/>
      </w:pPr>
    </w:p>
    <w:p w:rsidR="000E3DF0" w:rsidRDefault="000E3DF0" w:rsidP="000E3DF0">
      <w:pPr>
        <w:pStyle w:val="ListParagraph"/>
        <w:ind w:left="760" w:firstLineChars="100" w:firstLine="220"/>
      </w:pPr>
      <w:r>
        <w:t>A key point of our design is that we split the clock in half and read the next instruction at the positive edge and read/wrote from/to the memory other than the instruction space at the negative edge. That way, fetching instructions does not interfere with instructions that access memory such as load and store and vice versa.</w:t>
      </w:r>
    </w:p>
    <w:p w:rsidR="000E3DF0" w:rsidRDefault="000E3DF0" w:rsidP="00964904">
      <w:pPr>
        <w:pStyle w:val="ListParagraph"/>
        <w:ind w:left="760" w:firstLineChars="100" w:firstLine="220"/>
      </w:pPr>
    </w:p>
    <w:p w:rsidR="00964904" w:rsidRDefault="00964904" w:rsidP="00964904">
      <w:pPr>
        <w:pStyle w:val="ListParagraph"/>
        <w:ind w:left="760" w:firstLineChars="100" w:firstLine="220"/>
      </w:pPr>
    </w:p>
    <w:p w:rsidR="00C07ABF" w:rsidRDefault="00C66219" w:rsidP="00C07ABF">
      <w:pPr>
        <w:pStyle w:val="ListParagraph"/>
        <w:numPr>
          <w:ilvl w:val="0"/>
          <w:numId w:val="2"/>
        </w:numPr>
        <w:rPr>
          <w:b/>
          <w:i/>
          <w:sz w:val="26"/>
          <w:szCs w:val="26"/>
        </w:rPr>
      </w:pPr>
      <w:r w:rsidRPr="00391EAB">
        <w:rPr>
          <w:b/>
          <w:i/>
          <w:sz w:val="26"/>
          <w:szCs w:val="26"/>
        </w:rPr>
        <w:t>Implementation</w:t>
      </w:r>
    </w:p>
    <w:p w:rsidR="00C07ABF" w:rsidRDefault="00C07ABF" w:rsidP="00C07ABF">
      <w:pPr>
        <w:pStyle w:val="ListParagraph"/>
        <w:ind w:left="760"/>
        <w:rPr>
          <w:b/>
          <w:i/>
          <w:sz w:val="26"/>
          <w:szCs w:val="26"/>
        </w:rPr>
      </w:pPr>
    </w:p>
    <w:p w:rsidR="00155D0A" w:rsidRDefault="00717DCE" w:rsidP="00B617D4">
      <w:pPr>
        <w:pStyle w:val="ListParagraph"/>
        <w:ind w:left="760" w:firstLineChars="100" w:firstLine="220"/>
      </w:pPr>
      <w:r>
        <w:t>First of all, in cpu.v, we implemented cpu with following inputs and outputs.</w:t>
      </w:r>
    </w:p>
    <w:p w:rsidR="00717DCE" w:rsidRPr="00D32A45" w:rsidRDefault="00717DCE" w:rsidP="00B617D4">
      <w:pPr>
        <w:pStyle w:val="ListParagraph"/>
        <w:ind w:left="760" w:firstLineChars="100" w:firstLine="220"/>
      </w:pPr>
    </w:p>
    <w:p w:rsidR="00717DCE" w:rsidRDefault="00717DCE" w:rsidP="00B617D4">
      <w:pPr>
        <w:pStyle w:val="ListParagraph"/>
        <w:ind w:left="760" w:firstLineChars="100" w:firstLine="220"/>
      </w:pPr>
      <w:r w:rsidRPr="000665C2">
        <w:rPr>
          <w:color w:val="00B0F0"/>
        </w:rPr>
        <w:t>input</w:t>
      </w:r>
      <w:r w:rsidR="000665C2">
        <w:tab/>
      </w:r>
      <w:r>
        <w:t>ackOuput</w:t>
      </w:r>
      <w:r w:rsidR="00722913">
        <w:t>, inputReady, reset_n, clk</w:t>
      </w:r>
    </w:p>
    <w:p w:rsidR="00722913" w:rsidRDefault="000665C2" w:rsidP="00B617D4">
      <w:pPr>
        <w:pStyle w:val="ListParagraph"/>
        <w:ind w:left="760" w:firstLineChars="100" w:firstLine="220"/>
      </w:pPr>
      <w:r>
        <w:rPr>
          <w:color w:val="00B0F0"/>
        </w:rPr>
        <w:t>output</w:t>
      </w:r>
      <w:r>
        <w:rPr>
          <w:color w:val="00B0F0"/>
        </w:rPr>
        <w:tab/>
      </w:r>
      <w:r w:rsidR="00722913">
        <w:t>reg readM, wire writeM, reg</w:t>
      </w:r>
      <w:r w:rsidR="00471F7A">
        <w:t xml:space="preserve"> [</w:t>
      </w:r>
      <w:r w:rsidR="00471F7A">
        <w:rPr>
          <w:color w:val="7030A0"/>
        </w:rPr>
        <w:t>`W</w:t>
      </w:r>
      <w:r w:rsidR="00722913" w:rsidRPr="00471F7A">
        <w:rPr>
          <w:color w:val="7030A0"/>
        </w:rPr>
        <w:t>ORD_SIZE-1</w:t>
      </w:r>
      <w:r w:rsidR="00471F7A">
        <w:rPr>
          <w:color w:val="7030A0"/>
        </w:rPr>
        <w:t>:0</w:t>
      </w:r>
      <w:r w:rsidR="00722913">
        <w:t>] address</w:t>
      </w:r>
    </w:p>
    <w:p w:rsidR="00722913" w:rsidRDefault="000665C2" w:rsidP="00B617D4">
      <w:pPr>
        <w:pStyle w:val="ListParagraph"/>
        <w:ind w:left="760" w:firstLineChars="100" w:firstLine="220"/>
      </w:pPr>
      <w:r>
        <w:rPr>
          <w:color w:val="00B0F0"/>
        </w:rPr>
        <w:t>inout</w:t>
      </w:r>
      <w:r>
        <w:rPr>
          <w:color w:val="00B0F0"/>
        </w:rPr>
        <w:tab/>
      </w:r>
      <w:r w:rsidR="00722913">
        <w:t>wire</w:t>
      </w:r>
      <w:r w:rsidR="00471F7A">
        <w:t xml:space="preserve"> [</w:t>
      </w:r>
      <w:r w:rsidR="00722913" w:rsidRPr="00471F7A">
        <w:rPr>
          <w:color w:val="7030A0"/>
        </w:rPr>
        <w:t>`WORDSIZE-1:0</w:t>
      </w:r>
      <w:r w:rsidR="00722913">
        <w:t>] data</w:t>
      </w:r>
    </w:p>
    <w:p w:rsidR="00717DCE" w:rsidRDefault="00717DCE" w:rsidP="00B617D4">
      <w:pPr>
        <w:pStyle w:val="ListParagraph"/>
        <w:ind w:left="760" w:firstLineChars="100" w:firstLine="220"/>
      </w:pPr>
    </w:p>
    <w:p w:rsidR="00CF0A86" w:rsidRDefault="00471F7A" w:rsidP="00B617D4">
      <w:pPr>
        <w:pStyle w:val="ListParagraph"/>
        <w:ind w:left="760" w:firstLineChars="100" w:firstLine="220"/>
      </w:pPr>
      <w:r>
        <w:rPr>
          <w:rFonts w:hint="eastAsia"/>
        </w:rPr>
        <w:lastRenderedPageBreak/>
        <w:t xml:space="preserve">As </w:t>
      </w:r>
      <w:r>
        <w:t>designed</w:t>
      </w:r>
      <w:r>
        <w:rPr>
          <w:rFonts w:hint="eastAsia"/>
        </w:rPr>
        <w:t xml:space="preserve"> </w:t>
      </w:r>
      <w:r w:rsidR="000665C2">
        <w:t>earlier, we used control_unit module and data_path module inside cpu module. In cpu module, PC is updated to next</w:t>
      </w:r>
      <w:r w:rsidR="00FF6359">
        <w:t xml:space="preserve">PC </w:t>
      </w:r>
      <w:r w:rsidR="001B1F58">
        <w:t xml:space="preserve">and readM is set by 1 so that it can read an instruction from memory </w:t>
      </w:r>
      <w:r w:rsidR="00FF6359">
        <w:t>on every positive edge of clk</w:t>
      </w:r>
      <w:r w:rsidR="000665C2">
        <w:t xml:space="preserve">. </w:t>
      </w:r>
      <w:r w:rsidR="00CF0A86">
        <w:t xml:space="preserve">data is assigned by </w:t>
      </w:r>
    </w:p>
    <w:p w:rsidR="00CF0A86" w:rsidRDefault="00CF0A86" w:rsidP="00F55765">
      <w:pPr>
        <w:pStyle w:val="ListParagraph"/>
        <w:ind w:left="760" w:firstLineChars="100" w:firstLine="220"/>
        <w:jc w:val="center"/>
      </w:pPr>
      <w:r>
        <w:t>assign data =(!clk) ? outputData : `WORD_SIZE`bz</w:t>
      </w:r>
    </w:p>
    <w:p w:rsidR="00471F7A" w:rsidRDefault="00CF0A86" w:rsidP="00CF0A86">
      <w:pPr>
        <w:pStyle w:val="ListParagraph"/>
        <w:ind w:left="760" w:firstLineChars="100" w:firstLine="220"/>
      </w:pPr>
      <w:r>
        <w:rPr>
          <w:rFonts w:hint="eastAsia"/>
        </w:rPr>
        <w:t>where outputData is the data from data_path.</w:t>
      </w:r>
      <w:r>
        <w:t xml:space="preserve"> </w:t>
      </w:r>
      <w:r w:rsidR="00A82276">
        <w:t xml:space="preserve">instruction is set by data on every positive edge of inputReady. Since the instruction should only be updated on positive clock cycle, we check whether clk is positive when setting data into instruction. </w:t>
      </w:r>
    </w:p>
    <w:p w:rsidR="00A82276" w:rsidRDefault="00A82276" w:rsidP="00B617D4">
      <w:pPr>
        <w:pStyle w:val="ListParagraph"/>
        <w:ind w:left="760" w:firstLineChars="100" w:firstLine="220"/>
      </w:pPr>
    </w:p>
    <w:p w:rsidR="00A82276" w:rsidRDefault="00A82276" w:rsidP="00A82276">
      <w:pPr>
        <w:pStyle w:val="ListParagraph"/>
        <w:ind w:left="760" w:firstLineChars="100" w:firstLine="220"/>
        <w:jc w:val="center"/>
      </w:pPr>
      <w:r>
        <w:rPr>
          <w:noProof/>
        </w:rPr>
        <w:drawing>
          <wp:inline distT="0" distB="0" distL="0" distR="0" wp14:anchorId="3470A8FA" wp14:editId="64076791">
            <wp:extent cx="1800000" cy="1108222"/>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00000" cy="1108222"/>
                    </a:xfrm>
                    <a:prstGeom prst="rect">
                      <a:avLst/>
                    </a:prstGeom>
                  </pic:spPr>
                </pic:pic>
              </a:graphicData>
            </a:graphic>
          </wp:inline>
        </w:drawing>
      </w:r>
    </w:p>
    <w:p w:rsidR="00A82276" w:rsidRDefault="00A82276" w:rsidP="00A82276">
      <w:pPr>
        <w:pStyle w:val="ListParagraph"/>
        <w:ind w:left="760" w:firstLineChars="100" w:firstLine="220"/>
        <w:jc w:val="both"/>
      </w:pPr>
    </w:p>
    <w:p w:rsidR="00717DCE" w:rsidRDefault="00D32A45" w:rsidP="00B617D4">
      <w:pPr>
        <w:pStyle w:val="ListParagraph"/>
        <w:ind w:left="760" w:firstLineChars="100" w:firstLine="220"/>
      </w:pPr>
      <w:r>
        <w:rPr>
          <w:rFonts w:hint="eastAsia"/>
        </w:rPr>
        <w:t>Next, control_unit module is defined in control_unit.v</w:t>
      </w:r>
      <w:r w:rsidR="00443CCE">
        <w:t xml:space="preserve"> file</w:t>
      </w:r>
      <w:r>
        <w:rPr>
          <w:rFonts w:hint="eastAsia"/>
        </w:rPr>
        <w:t xml:space="preserve">. </w:t>
      </w:r>
      <w:r w:rsidR="003D061A">
        <w:t xml:space="preserve">control_unit takes [`WORD_SIZE-1:0] instruction as the input and reg [11:0] signal as output. </w:t>
      </w:r>
      <w:r w:rsidR="00910211">
        <w:t xml:space="preserve">This module is straightforward. </w:t>
      </w:r>
      <w:r w:rsidR="003B7918">
        <w:t>This implements the combinational logic for calculating proper control signals by che</w:t>
      </w:r>
      <w:r w:rsidR="00010271">
        <w:t>c</w:t>
      </w:r>
      <w:r w:rsidR="003B7918">
        <w:t xml:space="preserve">king the instruction. </w:t>
      </w:r>
    </w:p>
    <w:p w:rsidR="00DC6E01" w:rsidRDefault="00DC6E01" w:rsidP="00B617D4">
      <w:pPr>
        <w:pStyle w:val="ListParagraph"/>
        <w:ind w:left="760" w:firstLineChars="100" w:firstLine="220"/>
      </w:pPr>
    </w:p>
    <w:p w:rsidR="0094632D" w:rsidRDefault="0094632D" w:rsidP="00B617D4">
      <w:pPr>
        <w:pStyle w:val="ListParagraph"/>
        <w:ind w:left="760" w:firstLineChars="100" w:firstLine="220"/>
      </w:pPr>
      <w:r>
        <w:rPr>
          <w:rFonts w:hint="eastAsia"/>
        </w:rPr>
        <w:t xml:space="preserve">The another module that is used by </w:t>
      </w:r>
      <w:r>
        <w:t xml:space="preserve">cpu module is data_path module which is defined in data_path.v </w:t>
      </w:r>
      <w:r w:rsidR="00067CF9">
        <w:t>file. The inputs and outputs of this module are specified in the following.</w:t>
      </w:r>
    </w:p>
    <w:p w:rsidR="00067CF9" w:rsidRDefault="00067CF9" w:rsidP="00B617D4">
      <w:pPr>
        <w:pStyle w:val="ListParagraph"/>
        <w:ind w:left="760" w:firstLineChars="100" w:firstLine="220"/>
      </w:pPr>
    </w:p>
    <w:p w:rsidR="002E17F4" w:rsidRDefault="00067CF9" w:rsidP="00067CF9">
      <w:pPr>
        <w:pStyle w:val="ListParagraph"/>
        <w:ind w:left="760" w:firstLineChars="100" w:firstLine="220"/>
      </w:pPr>
      <w:r w:rsidRPr="000665C2">
        <w:rPr>
          <w:color w:val="00B0F0"/>
        </w:rPr>
        <w:t>input</w:t>
      </w:r>
      <w:r>
        <w:tab/>
      </w:r>
      <w:r w:rsidR="002E17F4">
        <w:t>wire [</w:t>
      </w:r>
      <w:r w:rsidR="002E17F4">
        <w:rPr>
          <w:color w:val="7030A0"/>
        </w:rPr>
        <w:t>`W</w:t>
      </w:r>
      <w:r w:rsidR="002E17F4" w:rsidRPr="00471F7A">
        <w:rPr>
          <w:color w:val="7030A0"/>
        </w:rPr>
        <w:t>ORD_SIZE-1</w:t>
      </w:r>
      <w:r w:rsidR="002E17F4">
        <w:rPr>
          <w:color w:val="7030A0"/>
        </w:rPr>
        <w:t>:0</w:t>
      </w:r>
      <w:r w:rsidR="002E17F4">
        <w:t xml:space="preserve">] inputData, ackOutput, inputReady, </w:t>
      </w:r>
    </w:p>
    <w:p w:rsidR="00067CF9" w:rsidRDefault="002E17F4" w:rsidP="002E17F4">
      <w:pPr>
        <w:pStyle w:val="ListParagraph"/>
        <w:ind w:left="1480" w:firstLineChars="309" w:firstLine="680"/>
      </w:pPr>
      <w:r>
        <w:t>[</w:t>
      </w:r>
      <w:r>
        <w:rPr>
          <w:color w:val="7030A0"/>
        </w:rPr>
        <w:t>`W</w:t>
      </w:r>
      <w:r w:rsidRPr="00471F7A">
        <w:rPr>
          <w:color w:val="7030A0"/>
        </w:rPr>
        <w:t>ORD_SIZE-1</w:t>
      </w:r>
      <w:r>
        <w:rPr>
          <w:color w:val="7030A0"/>
        </w:rPr>
        <w:t>:0</w:t>
      </w:r>
      <w:r>
        <w:t xml:space="preserve">] instruction, </w:t>
      </w:r>
      <w:r w:rsidR="00EF1D49">
        <w:t>[</w:t>
      </w:r>
      <w:r w:rsidR="00EF1D49" w:rsidRPr="00EF1D49">
        <w:rPr>
          <w:color w:val="7030A0"/>
        </w:rPr>
        <w:t>7:0</w:t>
      </w:r>
      <w:r w:rsidR="00EF1D49">
        <w:t xml:space="preserve">] </w:t>
      </w:r>
      <w:r>
        <w:t>PC, clk, [</w:t>
      </w:r>
      <w:r w:rsidRPr="00EF1D49">
        <w:rPr>
          <w:color w:val="7030A0"/>
        </w:rPr>
        <w:t>11:0</w:t>
      </w:r>
      <w:r w:rsidR="00783345">
        <w:t>] conSi</w:t>
      </w:r>
      <w:r>
        <w:t>gnal</w:t>
      </w:r>
      <w:r w:rsidR="00EF1D49">
        <w:t>, reset_n</w:t>
      </w:r>
    </w:p>
    <w:p w:rsidR="00067CF9" w:rsidRDefault="00067CF9" w:rsidP="00067CF9">
      <w:pPr>
        <w:pStyle w:val="ListParagraph"/>
        <w:ind w:left="760" w:firstLineChars="100" w:firstLine="220"/>
      </w:pPr>
      <w:r>
        <w:rPr>
          <w:color w:val="00B0F0"/>
        </w:rPr>
        <w:t>output</w:t>
      </w:r>
      <w:r>
        <w:rPr>
          <w:color w:val="00B0F0"/>
        </w:rPr>
        <w:tab/>
      </w:r>
      <w:r>
        <w:t>reg readM, writeM, [</w:t>
      </w:r>
      <w:r>
        <w:rPr>
          <w:color w:val="7030A0"/>
        </w:rPr>
        <w:t>`W</w:t>
      </w:r>
      <w:r w:rsidRPr="00471F7A">
        <w:rPr>
          <w:color w:val="7030A0"/>
        </w:rPr>
        <w:t>ORD_SIZE-1</w:t>
      </w:r>
      <w:r>
        <w:rPr>
          <w:color w:val="7030A0"/>
        </w:rPr>
        <w:t>:0</w:t>
      </w:r>
      <w:r>
        <w:t>] address</w:t>
      </w:r>
      <w:r w:rsidR="00513127">
        <w:t>, [</w:t>
      </w:r>
      <w:r w:rsidR="00513127">
        <w:rPr>
          <w:color w:val="7030A0"/>
        </w:rPr>
        <w:t>`W</w:t>
      </w:r>
      <w:r w:rsidR="00513127" w:rsidRPr="00471F7A">
        <w:rPr>
          <w:color w:val="7030A0"/>
        </w:rPr>
        <w:t>ORD_SIZE-1</w:t>
      </w:r>
      <w:r w:rsidR="00513127">
        <w:rPr>
          <w:color w:val="7030A0"/>
        </w:rPr>
        <w:t>:0</w:t>
      </w:r>
      <w:r w:rsidR="00513127">
        <w:t xml:space="preserve">] outputData, </w:t>
      </w:r>
    </w:p>
    <w:p w:rsidR="00067CF9" w:rsidRDefault="00513127" w:rsidP="00783345">
      <w:pPr>
        <w:pStyle w:val="ListParagraph"/>
        <w:ind w:left="760" w:firstLineChars="100" w:firstLine="220"/>
      </w:pPr>
      <w:r>
        <w:rPr>
          <w:color w:val="00B0F0"/>
        </w:rPr>
        <w:tab/>
      </w:r>
      <w:r>
        <w:rPr>
          <w:color w:val="00B0F0"/>
        </w:rPr>
        <w:tab/>
      </w:r>
      <w:r>
        <w:t>[</w:t>
      </w:r>
      <w:r>
        <w:rPr>
          <w:color w:val="7030A0"/>
        </w:rPr>
        <w:t>7:0</w:t>
      </w:r>
      <w:r>
        <w:t>] nextPC</w:t>
      </w:r>
    </w:p>
    <w:p w:rsidR="00783345" w:rsidRDefault="00783345" w:rsidP="00783345">
      <w:pPr>
        <w:pStyle w:val="ListParagraph"/>
        <w:ind w:left="760" w:firstLineChars="100" w:firstLine="220"/>
      </w:pPr>
      <w:r>
        <w:t xml:space="preserve">The control signals that we need can be accessed by conSignal. Signal order is RegDst, Jump, Branch, MemRead, MemtoReg, MemWrite, ALUSrc, RegWrite, ALUOp(4 bits). </w:t>
      </w:r>
      <w:r w:rsidR="002A6BAA">
        <w:t xml:space="preserve">data_path module is composed of a register_file, ALU, data_memory and some registers. </w:t>
      </w:r>
      <w:r w:rsidR="00F51140">
        <w:t>Also this assign</w:t>
      </w:r>
      <w:r w:rsidR="00781A77">
        <w:t>s nextPC as the following code.</w:t>
      </w:r>
    </w:p>
    <w:p w:rsidR="00E42204" w:rsidRDefault="00781A77" w:rsidP="00783345">
      <w:pPr>
        <w:pStyle w:val="ListParagraph"/>
        <w:ind w:left="760" w:firstLineChars="100" w:firstLine="220"/>
      </w:pPr>
      <w:r w:rsidRPr="00781A77">
        <w:tab/>
      </w:r>
    </w:p>
    <w:p w:rsidR="00781A77" w:rsidRDefault="00781A77" w:rsidP="00E42204">
      <w:pPr>
        <w:pStyle w:val="ListParagraph"/>
        <w:ind w:left="760" w:firstLineChars="309" w:firstLine="680"/>
      </w:pPr>
      <w:r w:rsidRPr="00781A77">
        <w:t>assign nextPC = Jump ? jumpTarget : ((bcond &amp;&amp; Branch) ? PC + 1 + extended : PC + 1);</w:t>
      </w:r>
    </w:p>
    <w:p w:rsidR="00781A77" w:rsidRPr="00F51140" w:rsidRDefault="00781A77" w:rsidP="00783345">
      <w:pPr>
        <w:pStyle w:val="ListParagraph"/>
        <w:ind w:left="760" w:firstLineChars="100" w:firstLine="220"/>
      </w:pPr>
    </w:p>
    <w:p w:rsidR="0094632D" w:rsidRDefault="00AF574F" w:rsidP="00B617D4">
      <w:pPr>
        <w:pStyle w:val="ListParagraph"/>
        <w:ind w:left="760" w:firstLineChars="100" w:firstLine="220"/>
      </w:pPr>
      <w:r>
        <w:rPr>
          <w:rFonts w:hint="eastAsia"/>
        </w:rPr>
        <w:t xml:space="preserve">By the value of RegDst, rd value is chosen between </w:t>
      </w:r>
      <w:r>
        <w:t>instruction</w:t>
      </w:r>
      <w:r>
        <w:rPr>
          <w:rFonts w:hint="eastAsia"/>
        </w:rPr>
        <w:t>[</w:t>
      </w:r>
      <w:r>
        <w:t>7:6] and instruction [9:8]. Similarly, the second input for ALU B is chosen by ALUSrc.</w:t>
      </w:r>
    </w:p>
    <w:p w:rsidR="00F51140" w:rsidRPr="002A6BAA" w:rsidRDefault="00F51140" w:rsidP="00B617D4">
      <w:pPr>
        <w:pStyle w:val="ListParagraph"/>
        <w:ind w:left="760" w:firstLineChars="100" w:firstLine="220"/>
      </w:pPr>
    </w:p>
    <w:p w:rsidR="00DC6E01" w:rsidRDefault="00A96A99" w:rsidP="00B617D4">
      <w:pPr>
        <w:pStyle w:val="ListParagraph"/>
        <w:ind w:left="760" w:firstLineChars="100" w:firstLine="220"/>
      </w:pPr>
      <w:r>
        <w:rPr>
          <w:rFonts w:hint="eastAsia"/>
        </w:rPr>
        <w:t>The next module that will be explained is data_memory module which is defined in data_memory.v file.</w:t>
      </w:r>
      <w:r w:rsidR="008E2880">
        <w:t xml:space="preserve"> </w:t>
      </w:r>
      <w:r w:rsidR="008F5381">
        <w:t>Inputs and outputs for this module are shown at the following.</w:t>
      </w:r>
    </w:p>
    <w:p w:rsidR="008F5381" w:rsidRDefault="008F5381" w:rsidP="00B617D4">
      <w:pPr>
        <w:pStyle w:val="ListParagraph"/>
        <w:ind w:left="760" w:firstLineChars="100" w:firstLine="220"/>
      </w:pPr>
    </w:p>
    <w:p w:rsidR="008F5381" w:rsidRDefault="008F5381" w:rsidP="008F5381">
      <w:pPr>
        <w:pStyle w:val="ListParagraph"/>
        <w:ind w:left="760" w:firstLineChars="100" w:firstLine="220"/>
      </w:pPr>
      <w:r w:rsidRPr="000665C2">
        <w:rPr>
          <w:color w:val="00B0F0"/>
        </w:rPr>
        <w:t>input</w:t>
      </w:r>
      <w:r>
        <w:tab/>
        <w:t>[</w:t>
      </w:r>
      <w:r>
        <w:rPr>
          <w:color w:val="7030A0"/>
        </w:rPr>
        <w:t>`W</w:t>
      </w:r>
      <w:r w:rsidRPr="00471F7A">
        <w:rPr>
          <w:color w:val="7030A0"/>
        </w:rPr>
        <w:t>ORD_SIZE-1</w:t>
      </w:r>
      <w:r>
        <w:rPr>
          <w:color w:val="7030A0"/>
        </w:rPr>
        <w:t>:0</w:t>
      </w:r>
      <w:r>
        <w:t xml:space="preserve">] </w:t>
      </w:r>
      <w:r w:rsidR="00A678A9">
        <w:t>calc_address</w:t>
      </w:r>
      <w:r>
        <w:t xml:space="preserve">, </w:t>
      </w:r>
      <w:r w:rsidR="00A678A9">
        <w:t>[</w:t>
      </w:r>
      <w:r w:rsidR="00A678A9">
        <w:rPr>
          <w:color w:val="7030A0"/>
        </w:rPr>
        <w:t>`W</w:t>
      </w:r>
      <w:r w:rsidR="00A678A9" w:rsidRPr="00471F7A">
        <w:rPr>
          <w:color w:val="7030A0"/>
        </w:rPr>
        <w:t>ORD_SIZE-1</w:t>
      </w:r>
      <w:r w:rsidR="00A678A9">
        <w:rPr>
          <w:color w:val="7030A0"/>
        </w:rPr>
        <w:t>:0</w:t>
      </w:r>
      <w:r w:rsidR="00A678A9">
        <w:t>] writeData,</w:t>
      </w:r>
    </w:p>
    <w:p w:rsidR="008F5381" w:rsidRDefault="008F5381" w:rsidP="008F5381">
      <w:pPr>
        <w:pStyle w:val="ListParagraph"/>
        <w:ind w:left="1480" w:firstLineChars="309" w:firstLine="680"/>
      </w:pPr>
      <w:r>
        <w:t>[</w:t>
      </w:r>
      <w:r>
        <w:rPr>
          <w:color w:val="7030A0"/>
        </w:rPr>
        <w:t>`W</w:t>
      </w:r>
      <w:r w:rsidRPr="00471F7A">
        <w:rPr>
          <w:color w:val="7030A0"/>
        </w:rPr>
        <w:t>ORD_SIZE-1</w:t>
      </w:r>
      <w:r>
        <w:rPr>
          <w:color w:val="7030A0"/>
        </w:rPr>
        <w:t>:0</w:t>
      </w:r>
      <w:r>
        <w:t xml:space="preserve">] </w:t>
      </w:r>
      <w:r w:rsidR="00A678A9">
        <w:t>inputData</w:t>
      </w:r>
      <w:r>
        <w:t xml:space="preserve">, </w:t>
      </w:r>
      <w:r w:rsidR="00A678A9">
        <w:t>ackOutput, inputReady, MemWrite, MemRead, clk</w:t>
      </w:r>
    </w:p>
    <w:p w:rsidR="002C6563" w:rsidRDefault="008F5381" w:rsidP="008F5381">
      <w:pPr>
        <w:pStyle w:val="ListParagraph"/>
        <w:ind w:left="760" w:firstLineChars="100" w:firstLine="220"/>
      </w:pPr>
      <w:r>
        <w:rPr>
          <w:color w:val="00B0F0"/>
        </w:rPr>
        <w:t>output</w:t>
      </w:r>
      <w:r>
        <w:rPr>
          <w:color w:val="00B0F0"/>
        </w:rPr>
        <w:tab/>
      </w:r>
      <w:r>
        <w:t xml:space="preserve">reg readM, </w:t>
      </w:r>
      <w:r w:rsidR="00A678A9">
        <w:t xml:space="preserve">reg </w:t>
      </w:r>
      <w:r>
        <w:t>writeM, [</w:t>
      </w:r>
      <w:r>
        <w:rPr>
          <w:color w:val="7030A0"/>
        </w:rPr>
        <w:t>`W</w:t>
      </w:r>
      <w:r w:rsidRPr="00471F7A">
        <w:rPr>
          <w:color w:val="7030A0"/>
        </w:rPr>
        <w:t>ORD_SIZE-1</w:t>
      </w:r>
      <w:r>
        <w:rPr>
          <w:color w:val="7030A0"/>
        </w:rPr>
        <w:t>:0</w:t>
      </w:r>
      <w:r>
        <w:t xml:space="preserve">] address, </w:t>
      </w:r>
    </w:p>
    <w:p w:rsidR="008F5381" w:rsidRDefault="008F5381" w:rsidP="002C6563">
      <w:pPr>
        <w:pStyle w:val="ListParagraph"/>
        <w:ind w:left="1480" w:firstLineChars="309" w:firstLine="680"/>
      </w:pPr>
      <w:r>
        <w:t>[</w:t>
      </w:r>
      <w:r>
        <w:rPr>
          <w:color w:val="7030A0"/>
        </w:rPr>
        <w:t>`W</w:t>
      </w:r>
      <w:r w:rsidRPr="00471F7A">
        <w:rPr>
          <w:color w:val="7030A0"/>
        </w:rPr>
        <w:t>ORD_SIZE-1</w:t>
      </w:r>
      <w:r>
        <w:rPr>
          <w:color w:val="7030A0"/>
        </w:rPr>
        <w:t>:0</w:t>
      </w:r>
      <w:r>
        <w:t xml:space="preserve">] outputData, </w:t>
      </w:r>
      <w:r w:rsidR="002C6563">
        <w:t>[</w:t>
      </w:r>
      <w:r w:rsidR="002C6563">
        <w:rPr>
          <w:color w:val="7030A0"/>
        </w:rPr>
        <w:t>`W</w:t>
      </w:r>
      <w:r w:rsidR="002C6563" w:rsidRPr="00471F7A">
        <w:rPr>
          <w:color w:val="7030A0"/>
        </w:rPr>
        <w:t>ORD_SIZE-1</w:t>
      </w:r>
      <w:r w:rsidR="002C6563">
        <w:rPr>
          <w:color w:val="7030A0"/>
        </w:rPr>
        <w:t>:0</w:t>
      </w:r>
      <w:r w:rsidR="002C6563">
        <w:t>] readData</w:t>
      </w:r>
    </w:p>
    <w:p w:rsidR="008F5381" w:rsidRDefault="008F5381" w:rsidP="00B617D4">
      <w:pPr>
        <w:pStyle w:val="ListParagraph"/>
        <w:ind w:left="760" w:firstLineChars="100" w:firstLine="220"/>
      </w:pPr>
    </w:p>
    <w:p w:rsidR="002C6563" w:rsidRPr="002C6563" w:rsidRDefault="002C6563" w:rsidP="00B617D4">
      <w:pPr>
        <w:pStyle w:val="ListParagraph"/>
        <w:ind w:left="760" w:firstLineChars="100" w:firstLine="220"/>
      </w:pPr>
      <w:r>
        <w:t xml:space="preserve">In this module, we deal with data memory read and write which is different from instruction memory read and write. </w:t>
      </w:r>
      <w:r w:rsidR="00D541BE">
        <w:t xml:space="preserve">We designed to handle data memory read/write on every negative edge of clock. </w:t>
      </w:r>
      <w:r w:rsidR="0056486A">
        <w:t xml:space="preserve">On every negative edge of clock, if MemRead, then set readM as 1 and else if MemWrite, set readM as 0 and writeM as 1. </w:t>
      </w:r>
      <w:r w:rsidR="00F03BDD">
        <w:t>Also, set writeM as 0 on every positive edge of ackOutput so that it doesn’t overwrite wrong value.</w:t>
      </w:r>
    </w:p>
    <w:p w:rsidR="00254C8B" w:rsidRDefault="00254C8B" w:rsidP="00B617D4">
      <w:pPr>
        <w:pStyle w:val="ListParagraph"/>
        <w:ind w:left="760" w:firstLineChars="100" w:firstLine="220"/>
      </w:pPr>
    </w:p>
    <w:p w:rsidR="00254C8B" w:rsidRDefault="00254C8B" w:rsidP="00B617D4">
      <w:pPr>
        <w:pStyle w:val="ListParagraph"/>
        <w:ind w:left="760" w:firstLineChars="100" w:firstLine="220"/>
      </w:pPr>
      <w:r>
        <w:t xml:space="preserve">The last module to be explained is alu module. </w:t>
      </w:r>
      <w:r w:rsidR="00541A5C">
        <w:t xml:space="preserve">We modified this module from the </w:t>
      </w:r>
      <w:r w:rsidR="004122DA">
        <w:t>one that we implemented on Lab 1</w:t>
      </w:r>
      <w:r w:rsidR="00541A5C">
        <w:t xml:space="preserve">. </w:t>
      </w:r>
      <w:r w:rsidR="00662C44">
        <w:t xml:space="preserve">Followings are inputs and outputs for this ALU module. </w:t>
      </w:r>
    </w:p>
    <w:p w:rsidR="00541A5C" w:rsidRDefault="00541A5C" w:rsidP="00B617D4">
      <w:pPr>
        <w:pStyle w:val="ListParagraph"/>
        <w:ind w:left="760" w:firstLineChars="100" w:firstLine="220"/>
      </w:pPr>
    </w:p>
    <w:p w:rsidR="00541A5C" w:rsidRDefault="00541A5C" w:rsidP="00541A5C">
      <w:pPr>
        <w:pStyle w:val="ListParagraph"/>
        <w:ind w:left="760" w:firstLineChars="100" w:firstLine="220"/>
      </w:pPr>
      <w:r w:rsidRPr="000665C2">
        <w:rPr>
          <w:color w:val="00B0F0"/>
        </w:rPr>
        <w:t>input</w:t>
      </w:r>
      <w:r>
        <w:tab/>
        <w:t>[</w:t>
      </w:r>
      <w:r w:rsidR="00662C44">
        <w:rPr>
          <w:color w:val="7030A0"/>
        </w:rPr>
        <w:t>15</w:t>
      </w:r>
      <w:r>
        <w:rPr>
          <w:color w:val="7030A0"/>
        </w:rPr>
        <w:t>:0</w:t>
      </w:r>
      <w:r w:rsidR="00662C44">
        <w:t>] A</w:t>
      </w:r>
      <w:r>
        <w:t xml:space="preserve">, </w:t>
      </w:r>
      <w:r w:rsidR="00662C44">
        <w:t>[</w:t>
      </w:r>
      <w:r w:rsidR="00662C44">
        <w:rPr>
          <w:color w:val="7030A0"/>
        </w:rPr>
        <w:t>15:0</w:t>
      </w:r>
      <w:r w:rsidR="00662C44">
        <w:t>] B</w:t>
      </w:r>
      <w:r>
        <w:t xml:space="preserve">, </w:t>
      </w:r>
    </w:p>
    <w:p w:rsidR="00662C44" w:rsidRDefault="00541A5C" w:rsidP="00662C44">
      <w:pPr>
        <w:pStyle w:val="ListParagraph"/>
        <w:ind w:left="760" w:firstLineChars="100" w:firstLine="220"/>
        <w:rPr>
          <w:color w:val="00B0F0"/>
        </w:rPr>
      </w:pPr>
      <w:r>
        <w:rPr>
          <w:color w:val="00B0F0"/>
        </w:rPr>
        <w:t>output</w:t>
      </w:r>
      <w:r>
        <w:rPr>
          <w:color w:val="00B0F0"/>
        </w:rPr>
        <w:tab/>
      </w:r>
      <w:r w:rsidR="00662C44">
        <w:t>[</w:t>
      </w:r>
      <w:r w:rsidR="00662C44">
        <w:rPr>
          <w:color w:val="7030A0"/>
        </w:rPr>
        <w:t>15:0</w:t>
      </w:r>
      <w:r w:rsidR="00662C44">
        <w:t>] C, reg bcond</w:t>
      </w:r>
    </w:p>
    <w:p w:rsidR="00541A5C" w:rsidRDefault="00541A5C" w:rsidP="00B617D4">
      <w:pPr>
        <w:pStyle w:val="ListParagraph"/>
        <w:ind w:left="760" w:firstLineChars="100" w:firstLine="220"/>
      </w:pPr>
    </w:p>
    <w:p w:rsidR="00E1708E" w:rsidRDefault="00E1708E" w:rsidP="00B617D4">
      <w:pPr>
        <w:pStyle w:val="ListParagraph"/>
        <w:ind w:left="760" w:firstLineChars="100" w:firstLine="220"/>
      </w:pPr>
      <w:r>
        <w:rPr>
          <w:rFonts w:hint="eastAsia"/>
        </w:rPr>
        <w:t xml:space="preserve">We modified slightly so </w:t>
      </w:r>
      <w:r>
        <w:t>that</w:t>
      </w:r>
      <w:r>
        <w:rPr>
          <w:rFonts w:hint="eastAsia"/>
        </w:rPr>
        <w:t xml:space="preserve"> we can ha</w:t>
      </w:r>
      <w:r w:rsidR="007128EB">
        <w:rPr>
          <w:rFonts w:hint="eastAsia"/>
        </w:rPr>
        <w:t>ndle some instructions like LHI and</w:t>
      </w:r>
      <w:r>
        <w:rPr>
          <w:rFonts w:hint="eastAsia"/>
        </w:rPr>
        <w:t xml:space="preserve"> TCP. </w:t>
      </w:r>
      <w:r w:rsidR="00DE7895">
        <w:t xml:space="preserve">We implemented LHI when OP == 4`b1111. LHI instruction concatenates 8 zeros after the value B. </w:t>
      </w:r>
      <w:r w:rsidR="005619BD">
        <w:t>TCP instruction is implemented when OP == 4`b1100. TCP instruction simply find 2’s complement of the given value by calculating ~(A) + 1.</w:t>
      </w:r>
    </w:p>
    <w:p w:rsidR="00D32A45" w:rsidRDefault="00D32A45" w:rsidP="00B617D4">
      <w:pPr>
        <w:pStyle w:val="ListParagraph"/>
        <w:ind w:left="760" w:firstLineChars="100" w:firstLine="220"/>
      </w:pPr>
    </w:p>
    <w:p w:rsidR="00DA2FF2" w:rsidRDefault="001130A2" w:rsidP="00D62F3E">
      <w:pPr>
        <w:pStyle w:val="ListParagraph"/>
        <w:ind w:left="760" w:firstLineChars="100" w:firstLine="220"/>
      </w:pPr>
      <w:r>
        <w:t>Two files, o</w:t>
      </w:r>
      <w:r>
        <w:rPr>
          <w:rFonts w:hint="eastAsia"/>
        </w:rPr>
        <w:t>pcodes.</w:t>
      </w:r>
      <w:r>
        <w:t>v and cpu_evaluation_tb</w:t>
      </w:r>
      <w:r>
        <w:rPr>
          <w:rFonts w:hint="eastAsia"/>
        </w:rPr>
        <w:t>.</w:t>
      </w:r>
      <w:r>
        <w:t>v files were given. We didn’t change anything, so there is nothing to explain for those files.</w:t>
      </w:r>
    </w:p>
    <w:p w:rsidR="008C3342" w:rsidRPr="0083516F" w:rsidRDefault="00C94A7C" w:rsidP="00D62F3E">
      <w:pPr>
        <w:pStyle w:val="ListParagraph"/>
        <w:ind w:left="760" w:firstLineChars="100" w:firstLine="220"/>
      </w:pPr>
      <w:r>
        <w:t xml:space="preserve"> </w:t>
      </w:r>
    </w:p>
    <w:p w:rsidR="00802AAC" w:rsidRDefault="00927DB6" w:rsidP="00802AAC">
      <w:pPr>
        <w:pStyle w:val="ListParagraph"/>
        <w:numPr>
          <w:ilvl w:val="0"/>
          <w:numId w:val="2"/>
        </w:numPr>
        <w:rPr>
          <w:b/>
          <w:i/>
          <w:sz w:val="26"/>
          <w:szCs w:val="26"/>
        </w:rPr>
      </w:pPr>
      <w:r w:rsidRPr="00391EAB">
        <w:rPr>
          <w:b/>
          <w:i/>
          <w:sz w:val="26"/>
          <w:szCs w:val="26"/>
        </w:rPr>
        <w:t>Discussion</w:t>
      </w:r>
    </w:p>
    <w:p w:rsidR="00802AAC" w:rsidRDefault="00B617D4" w:rsidP="00802AAC">
      <w:pPr>
        <w:pStyle w:val="ListParagraph"/>
        <w:ind w:left="760"/>
        <w:rPr>
          <w:b/>
          <w:i/>
          <w:sz w:val="26"/>
          <w:szCs w:val="26"/>
        </w:rPr>
      </w:pPr>
      <w:r>
        <w:rPr>
          <w:rFonts w:hint="eastAsia"/>
          <w:b/>
          <w:i/>
          <w:sz w:val="26"/>
          <w:szCs w:val="26"/>
        </w:rPr>
        <w:t xml:space="preserve"> </w:t>
      </w:r>
    </w:p>
    <w:p w:rsidR="00F30A48" w:rsidRDefault="00F30A48" w:rsidP="00B617D4">
      <w:pPr>
        <w:pStyle w:val="ListParagraph"/>
        <w:ind w:left="760" w:firstLineChars="100" w:firstLine="220"/>
      </w:pPr>
      <w:r>
        <w:t>We will briefly explain the difficulties that we met during the assignment and how we handled those problems.</w:t>
      </w:r>
    </w:p>
    <w:p w:rsidR="00802AAC" w:rsidRPr="00F30A48" w:rsidRDefault="00802AAC" w:rsidP="00802AAC">
      <w:pPr>
        <w:pStyle w:val="ListParagraph"/>
        <w:ind w:left="760"/>
        <w:rPr>
          <w:b/>
          <w:i/>
          <w:sz w:val="26"/>
          <w:szCs w:val="26"/>
        </w:rPr>
      </w:pPr>
    </w:p>
    <w:p w:rsidR="00267D1F" w:rsidRDefault="007F360E" w:rsidP="008101F4">
      <w:pPr>
        <w:pStyle w:val="ListParagraph"/>
        <w:numPr>
          <w:ilvl w:val="0"/>
          <w:numId w:val="1"/>
        </w:numPr>
      </w:pPr>
      <w:r>
        <w:t>Separating instruction memory read/w</w:t>
      </w:r>
      <w:r w:rsidR="00430C02">
        <w:t>rite and data memory read/write</w:t>
      </w:r>
    </w:p>
    <w:p w:rsidR="00430C02" w:rsidRDefault="00430C02" w:rsidP="00430C02">
      <w:pPr>
        <w:ind w:left="1080"/>
      </w:pPr>
      <w:r>
        <w:t>The problem that took that most time was making sure instruction reads did not interfere with memory read/write. To solve this we split the clock into two and read instruction only at the positive edge and made data read/writes only at the negative edge.</w:t>
      </w:r>
    </w:p>
    <w:p w:rsidR="008101F4" w:rsidRDefault="00430C02" w:rsidP="008101F4">
      <w:pPr>
        <w:pStyle w:val="ListParagraph"/>
        <w:ind w:left="1080"/>
      </w:pPr>
      <w:r>
        <w:t>To read instructions we wrote the following code</w:t>
      </w:r>
    </w:p>
    <w:p w:rsidR="00430C02" w:rsidRDefault="00430C02" w:rsidP="008101F4">
      <w:pPr>
        <w:pStyle w:val="ListParagraph"/>
        <w:ind w:left="1080"/>
      </w:pPr>
    </w:p>
    <w:p w:rsidR="00802AAC" w:rsidRDefault="008101F4" w:rsidP="00802AAC">
      <w:pPr>
        <w:pStyle w:val="ListParagraph"/>
        <w:numPr>
          <w:ilvl w:val="0"/>
          <w:numId w:val="1"/>
        </w:numPr>
      </w:pPr>
      <w:r>
        <w:rPr>
          <w:rFonts w:hint="eastAsia"/>
        </w:rPr>
        <w:t>?</w:t>
      </w:r>
    </w:p>
    <w:p w:rsidR="00406AE0" w:rsidRDefault="00406AE0" w:rsidP="00406AE0">
      <w:pPr>
        <w:pStyle w:val="ListParagraph"/>
        <w:ind w:left="1080"/>
      </w:pPr>
    </w:p>
    <w:p w:rsidR="00406AE0" w:rsidRDefault="008101F4" w:rsidP="00406AE0">
      <w:pPr>
        <w:pStyle w:val="ListParagraph"/>
        <w:numPr>
          <w:ilvl w:val="0"/>
          <w:numId w:val="1"/>
        </w:numPr>
      </w:pPr>
      <w:r>
        <w:t xml:space="preserve">Using high </w:t>
      </w:r>
      <w:r w:rsidR="002B02FF">
        <w:t>impedance</w:t>
      </w:r>
    </w:p>
    <w:p w:rsidR="00802AAC" w:rsidRDefault="002B02FF" w:rsidP="00802AAC">
      <w:pPr>
        <w:pStyle w:val="ListParagraph"/>
        <w:ind w:left="1080"/>
      </w:pPr>
      <w:r>
        <w:t xml:space="preserve">A high impedance output is </w:t>
      </w:r>
    </w:p>
    <w:p w:rsidR="005D1704" w:rsidRDefault="005D1704" w:rsidP="00D743C3">
      <w:pPr>
        <w:ind w:left="720"/>
        <w:rPr>
          <w:sz w:val="16"/>
          <w:szCs w:val="16"/>
        </w:rPr>
      </w:pPr>
    </w:p>
    <w:p w:rsidR="002F5D9B" w:rsidRDefault="005D1704" w:rsidP="0026300B">
      <w:pPr>
        <w:pStyle w:val="ListParagraph"/>
        <w:numPr>
          <w:ilvl w:val="0"/>
          <w:numId w:val="2"/>
        </w:numPr>
        <w:rPr>
          <w:b/>
          <w:i/>
          <w:sz w:val="26"/>
          <w:szCs w:val="26"/>
        </w:rPr>
      </w:pPr>
      <w:r w:rsidRPr="00391EAB">
        <w:rPr>
          <w:b/>
          <w:i/>
          <w:sz w:val="26"/>
          <w:szCs w:val="26"/>
        </w:rPr>
        <w:t>Conclusion</w:t>
      </w:r>
    </w:p>
    <w:p w:rsidR="0026300B" w:rsidRDefault="0026300B" w:rsidP="0026300B">
      <w:pPr>
        <w:pStyle w:val="ListParagraph"/>
        <w:ind w:left="760"/>
        <w:rPr>
          <w:b/>
          <w:i/>
          <w:sz w:val="26"/>
          <w:szCs w:val="26"/>
        </w:rPr>
      </w:pPr>
    </w:p>
    <w:p w:rsidR="0026300B" w:rsidRPr="0026300B" w:rsidRDefault="0026300B" w:rsidP="0026300B">
      <w:pPr>
        <w:pStyle w:val="ListParagraph"/>
        <w:ind w:left="760"/>
      </w:pPr>
      <w:r w:rsidRPr="0026300B">
        <w:rPr>
          <w:sz w:val="26"/>
          <w:szCs w:val="26"/>
        </w:rPr>
        <w:t xml:space="preserve">    </w:t>
      </w:r>
      <w:r w:rsidRPr="0026300B">
        <w:t>Fro</w:t>
      </w:r>
      <w:r w:rsidR="00B85240">
        <w:t>m</w:t>
      </w:r>
      <w:r w:rsidRPr="0026300B">
        <w:t xml:space="preserve"> </w:t>
      </w:r>
      <w:r>
        <w:t xml:space="preserve">this assignment, we were able to implement single-cycle CPU with Verilog. </w:t>
      </w:r>
      <w:r w:rsidR="00B85240">
        <w:t xml:space="preserve">We had many challenges during this lab since we were not familiar enough about using Verilog and </w:t>
      </w:r>
      <w:r w:rsidR="00B85240">
        <w:lastRenderedPageBreak/>
        <w:t xml:space="preserve">designing a program in HW Designer’s perspective. </w:t>
      </w:r>
      <w:r w:rsidR="003507DC">
        <w:t>From those challenges, we are pretty sure that we learned a lot and ready for next assignments.</w:t>
      </w:r>
    </w:p>
    <w:sectPr w:rsidR="0026300B" w:rsidRPr="0026300B">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6CDD" w:rsidRDefault="00666CDD" w:rsidP="002428E5">
      <w:pPr>
        <w:spacing w:after="0" w:line="240" w:lineRule="auto"/>
      </w:pPr>
      <w:r>
        <w:separator/>
      </w:r>
    </w:p>
  </w:endnote>
  <w:endnote w:type="continuationSeparator" w:id="0">
    <w:p w:rsidR="00666CDD" w:rsidRDefault="00666CDD" w:rsidP="00242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6CDD" w:rsidRDefault="00666CDD" w:rsidP="002428E5">
      <w:pPr>
        <w:spacing w:after="0" w:line="240" w:lineRule="auto"/>
      </w:pPr>
      <w:r>
        <w:separator/>
      </w:r>
    </w:p>
  </w:footnote>
  <w:footnote w:type="continuationSeparator" w:id="0">
    <w:p w:rsidR="00666CDD" w:rsidRDefault="00666CDD" w:rsidP="002428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1C0" w:rsidRDefault="002428E5">
    <w:pPr>
      <w:pStyle w:val="Header"/>
    </w:pPr>
    <w:r>
      <w:rPr>
        <w:rFonts w:hint="eastAsia"/>
      </w:rPr>
      <w:t>CS</w:t>
    </w:r>
    <w:r w:rsidR="007A39D8">
      <w:t>ED311</w:t>
    </w:r>
    <w:r w:rsidR="007A39D8">
      <w:tab/>
    </w:r>
    <w:r w:rsidR="007A39D8">
      <w:tab/>
      <w:t>Lab 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A67DA0"/>
    <w:multiLevelType w:val="hybridMultilevel"/>
    <w:tmpl w:val="EC0E728E"/>
    <w:lvl w:ilvl="0" w:tplc="E0E2BB3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6C677ED3"/>
    <w:multiLevelType w:val="hybridMultilevel"/>
    <w:tmpl w:val="E0082086"/>
    <w:lvl w:ilvl="0" w:tplc="04090011">
      <w:start w:val="1"/>
      <w:numFmt w:val="decimalEnclosedCircle"/>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5BD"/>
    <w:rsid w:val="0000192C"/>
    <w:rsid w:val="000052D2"/>
    <w:rsid w:val="00010271"/>
    <w:rsid w:val="00024666"/>
    <w:rsid w:val="00024679"/>
    <w:rsid w:val="00042037"/>
    <w:rsid w:val="000665C2"/>
    <w:rsid w:val="00067CF9"/>
    <w:rsid w:val="000D0368"/>
    <w:rsid w:val="000E3DF0"/>
    <w:rsid w:val="000F5862"/>
    <w:rsid w:val="00102B08"/>
    <w:rsid w:val="001130A2"/>
    <w:rsid w:val="00155D0A"/>
    <w:rsid w:val="0015610B"/>
    <w:rsid w:val="00180C39"/>
    <w:rsid w:val="001A01A5"/>
    <w:rsid w:val="001B1F58"/>
    <w:rsid w:val="001B6C8A"/>
    <w:rsid w:val="001D5D49"/>
    <w:rsid w:val="001E017E"/>
    <w:rsid w:val="002405D6"/>
    <w:rsid w:val="002428E5"/>
    <w:rsid w:val="00243E66"/>
    <w:rsid w:val="00252418"/>
    <w:rsid w:val="00254C8B"/>
    <w:rsid w:val="0026300B"/>
    <w:rsid w:val="00267196"/>
    <w:rsid w:val="00267D1F"/>
    <w:rsid w:val="002701C0"/>
    <w:rsid w:val="002716EC"/>
    <w:rsid w:val="00292AFB"/>
    <w:rsid w:val="00293E1F"/>
    <w:rsid w:val="002A6BAA"/>
    <w:rsid w:val="002A7E02"/>
    <w:rsid w:val="002B02FF"/>
    <w:rsid w:val="002B5B52"/>
    <w:rsid w:val="002C6563"/>
    <w:rsid w:val="002E17F4"/>
    <w:rsid w:val="002F5D9B"/>
    <w:rsid w:val="00305917"/>
    <w:rsid w:val="00317A0E"/>
    <w:rsid w:val="00325590"/>
    <w:rsid w:val="00341A7E"/>
    <w:rsid w:val="003507DC"/>
    <w:rsid w:val="00391EAB"/>
    <w:rsid w:val="003A0164"/>
    <w:rsid w:val="003A1396"/>
    <w:rsid w:val="003B651F"/>
    <w:rsid w:val="003B7918"/>
    <w:rsid w:val="003C06C1"/>
    <w:rsid w:val="003D061A"/>
    <w:rsid w:val="003D45FD"/>
    <w:rsid w:val="00406AE0"/>
    <w:rsid w:val="004122DA"/>
    <w:rsid w:val="00430C02"/>
    <w:rsid w:val="00443CCE"/>
    <w:rsid w:val="004676C6"/>
    <w:rsid w:val="00471F7A"/>
    <w:rsid w:val="00492EBC"/>
    <w:rsid w:val="004A6869"/>
    <w:rsid w:val="004B0A06"/>
    <w:rsid w:val="004D0489"/>
    <w:rsid w:val="004D0894"/>
    <w:rsid w:val="004D6949"/>
    <w:rsid w:val="004D7D96"/>
    <w:rsid w:val="004E3A03"/>
    <w:rsid w:val="004F291D"/>
    <w:rsid w:val="00513127"/>
    <w:rsid w:val="00513C36"/>
    <w:rsid w:val="005259D7"/>
    <w:rsid w:val="00541A5C"/>
    <w:rsid w:val="00541A8C"/>
    <w:rsid w:val="005619BD"/>
    <w:rsid w:val="0056486A"/>
    <w:rsid w:val="005649B7"/>
    <w:rsid w:val="00581BC5"/>
    <w:rsid w:val="005D1704"/>
    <w:rsid w:val="005D75BD"/>
    <w:rsid w:val="005F10AD"/>
    <w:rsid w:val="00607D2E"/>
    <w:rsid w:val="00655292"/>
    <w:rsid w:val="00662C44"/>
    <w:rsid w:val="00666CDD"/>
    <w:rsid w:val="006722C4"/>
    <w:rsid w:val="006953AB"/>
    <w:rsid w:val="006C083E"/>
    <w:rsid w:val="007007C4"/>
    <w:rsid w:val="00710063"/>
    <w:rsid w:val="007128EB"/>
    <w:rsid w:val="00717DCE"/>
    <w:rsid w:val="00722913"/>
    <w:rsid w:val="00727E06"/>
    <w:rsid w:val="0073400A"/>
    <w:rsid w:val="00764F8E"/>
    <w:rsid w:val="00781A77"/>
    <w:rsid w:val="00783345"/>
    <w:rsid w:val="007A39D8"/>
    <w:rsid w:val="007B53EF"/>
    <w:rsid w:val="007F360E"/>
    <w:rsid w:val="00802389"/>
    <w:rsid w:val="00802AAC"/>
    <w:rsid w:val="008101F4"/>
    <w:rsid w:val="00811409"/>
    <w:rsid w:val="0083516F"/>
    <w:rsid w:val="008522E7"/>
    <w:rsid w:val="00854F40"/>
    <w:rsid w:val="008610E7"/>
    <w:rsid w:val="00865E87"/>
    <w:rsid w:val="008801E6"/>
    <w:rsid w:val="00895756"/>
    <w:rsid w:val="008B2CFB"/>
    <w:rsid w:val="008C3342"/>
    <w:rsid w:val="008E2880"/>
    <w:rsid w:val="008E2BCC"/>
    <w:rsid w:val="008F2142"/>
    <w:rsid w:val="008F5381"/>
    <w:rsid w:val="00910211"/>
    <w:rsid w:val="00911140"/>
    <w:rsid w:val="00927DB6"/>
    <w:rsid w:val="0094632D"/>
    <w:rsid w:val="00964904"/>
    <w:rsid w:val="0098383B"/>
    <w:rsid w:val="00997C21"/>
    <w:rsid w:val="009B6E35"/>
    <w:rsid w:val="009E29F0"/>
    <w:rsid w:val="00A0152D"/>
    <w:rsid w:val="00A30D83"/>
    <w:rsid w:val="00A614A5"/>
    <w:rsid w:val="00A678A9"/>
    <w:rsid w:val="00A700AD"/>
    <w:rsid w:val="00A82276"/>
    <w:rsid w:val="00A908AF"/>
    <w:rsid w:val="00A96A99"/>
    <w:rsid w:val="00AD15EF"/>
    <w:rsid w:val="00AD3799"/>
    <w:rsid w:val="00AF574F"/>
    <w:rsid w:val="00B055D1"/>
    <w:rsid w:val="00B445C5"/>
    <w:rsid w:val="00B617D4"/>
    <w:rsid w:val="00B85240"/>
    <w:rsid w:val="00BD12BD"/>
    <w:rsid w:val="00C006E3"/>
    <w:rsid w:val="00C07ABF"/>
    <w:rsid w:val="00C30947"/>
    <w:rsid w:val="00C51057"/>
    <w:rsid w:val="00C65F2A"/>
    <w:rsid w:val="00C66219"/>
    <w:rsid w:val="00C87D88"/>
    <w:rsid w:val="00C94A7C"/>
    <w:rsid w:val="00CB03A5"/>
    <w:rsid w:val="00CB0D6F"/>
    <w:rsid w:val="00CC40EE"/>
    <w:rsid w:val="00CF0A86"/>
    <w:rsid w:val="00D32A45"/>
    <w:rsid w:val="00D36946"/>
    <w:rsid w:val="00D405D5"/>
    <w:rsid w:val="00D4772C"/>
    <w:rsid w:val="00D511A3"/>
    <w:rsid w:val="00D541BE"/>
    <w:rsid w:val="00D62F3E"/>
    <w:rsid w:val="00D743C3"/>
    <w:rsid w:val="00DA2FF2"/>
    <w:rsid w:val="00DA3961"/>
    <w:rsid w:val="00DC6E01"/>
    <w:rsid w:val="00DE227B"/>
    <w:rsid w:val="00DE59DC"/>
    <w:rsid w:val="00DE7895"/>
    <w:rsid w:val="00E05112"/>
    <w:rsid w:val="00E1708E"/>
    <w:rsid w:val="00E21422"/>
    <w:rsid w:val="00E21426"/>
    <w:rsid w:val="00E42204"/>
    <w:rsid w:val="00E867A5"/>
    <w:rsid w:val="00EA0E65"/>
    <w:rsid w:val="00EC7051"/>
    <w:rsid w:val="00EF1D49"/>
    <w:rsid w:val="00F01F6E"/>
    <w:rsid w:val="00F03BDD"/>
    <w:rsid w:val="00F24BE5"/>
    <w:rsid w:val="00F30A48"/>
    <w:rsid w:val="00F47C51"/>
    <w:rsid w:val="00F51140"/>
    <w:rsid w:val="00F52255"/>
    <w:rsid w:val="00F55765"/>
    <w:rsid w:val="00F61CE3"/>
    <w:rsid w:val="00FA0133"/>
    <w:rsid w:val="00FA141F"/>
    <w:rsid w:val="00FA2909"/>
    <w:rsid w:val="00FB2CF2"/>
    <w:rsid w:val="00FB6283"/>
    <w:rsid w:val="00FF635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166D2E"/>
  <w15:chartTrackingRefBased/>
  <w15:docId w15:val="{E9213D92-E0C2-42CE-B8DC-8851029AB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43C3"/>
    <w:pPr>
      <w:ind w:left="720"/>
      <w:contextualSpacing/>
    </w:pPr>
  </w:style>
  <w:style w:type="paragraph" w:styleId="Header">
    <w:name w:val="header"/>
    <w:basedOn w:val="Normal"/>
    <w:link w:val="HeaderChar"/>
    <w:uiPriority w:val="99"/>
    <w:unhideWhenUsed/>
    <w:rsid w:val="002428E5"/>
    <w:pPr>
      <w:tabs>
        <w:tab w:val="center" w:pos="4513"/>
        <w:tab w:val="right" w:pos="9026"/>
      </w:tabs>
      <w:snapToGrid w:val="0"/>
    </w:pPr>
  </w:style>
  <w:style w:type="character" w:customStyle="1" w:styleId="HeaderChar">
    <w:name w:val="Header Char"/>
    <w:basedOn w:val="DefaultParagraphFont"/>
    <w:link w:val="Header"/>
    <w:uiPriority w:val="99"/>
    <w:rsid w:val="002428E5"/>
  </w:style>
  <w:style w:type="paragraph" w:styleId="Footer">
    <w:name w:val="footer"/>
    <w:basedOn w:val="Normal"/>
    <w:link w:val="FooterChar"/>
    <w:uiPriority w:val="99"/>
    <w:unhideWhenUsed/>
    <w:rsid w:val="002428E5"/>
    <w:pPr>
      <w:tabs>
        <w:tab w:val="center" w:pos="4513"/>
        <w:tab w:val="right" w:pos="9026"/>
      </w:tabs>
      <w:snapToGrid w:val="0"/>
    </w:pPr>
  </w:style>
  <w:style w:type="character" w:customStyle="1" w:styleId="FooterChar">
    <w:name w:val="Footer Char"/>
    <w:basedOn w:val="DefaultParagraphFont"/>
    <w:link w:val="Footer"/>
    <w:uiPriority w:val="99"/>
    <w:rsid w:val="002428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A4B73-1192-439E-BCD7-47007FE0E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5</Pages>
  <Words>1203</Words>
  <Characters>6863</Characters>
  <Application>Microsoft Office Word</Application>
  <DocSecurity>0</DocSecurity>
  <Lines>57</Lines>
  <Paragraphs>1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young Kim</dc:creator>
  <cp:keywords/>
  <dc:description/>
  <cp:lastModifiedBy>Junyoung Kim</cp:lastModifiedBy>
  <cp:revision>149</cp:revision>
  <dcterms:created xsi:type="dcterms:W3CDTF">2018-03-03T13:43:00Z</dcterms:created>
  <dcterms:modified xsi:type="dcterms:W3CDTF">2018-03-19T11:58:00Z</dcterms:modified>
</cp:coreProperties>
</file>